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9D" w:rsidRDefault="0052319D" w:rsidP="0052319D">
      <w:pPr>
        <w:pStyle w:val="2"/>
        <w:shd w:val="clear" w:color="auto" w:fill="FFFFFF"/>
        <w:jc w:val="center"/>
        <w:textAlignment w:val="bottom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Сведения о доходах, об имуществе и обязательствах имущественного характера за период с 01.01.2020 по 31.12.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20"/>
        <w:gridCol w:w="1980"/>
        <w:gridCol w:w="4140"/>
        <w:gridCol w:w="1080"/>
        <w:gridCol w:w="1620"/>
        <w:gridCol w:w="2295"/>
      </w:tblGrid>
      <w:tr w:rsidR="0052319D" w:rsidTr="0052319D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Фамилия,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имя, отчество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лжность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Общая сумма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екларированного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годового дохода (руб.)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2319D" w:rsidTr="005231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лощадь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)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трана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52319D" w:rsidTr="0052319D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озадаев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Михаил Юрьевич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упруга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Ежова Елена Евгеньевна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Ведущий специалист, инспектор по жилищному контролю, инженер СЕЗ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6106,75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Жилой дом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3,0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Автомобиль легковой: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ada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X-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ay</w:t>
            </w:r>
            <w:proofErr w:type="spellEnd"/>
          </w:p>
        </w:tc>
      </w:tr>
      <w:tr w:rsidR="0052319D" w:rsidTr="005231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иректор магазина ООО Агротор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60372,79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 Двухкомнатная квартира (долевая -1/3)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Трёхкомнатная квартира(долевая-1/9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,3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2319D" w:rsidRDefault="0052319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</w:tr>
    </w:tbl>
    <w:p w:rsidR="00083530" w:rsidRPr="0052319D" w:rsidRDefault="00083530" w:rsidP="0052319D">
      <w:bookmarkStart w:id="0" w:name="_GoBack"/>
      <w:bookmarkEnd w:id="0"/>
    </w:p>
    <w:sectPr w:rsidR="00083530" w:rsidRPr="0052319D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2319D"/>
    <w:rsid w:val="005D0923"/>
    <w:rsid w:val="0068394B"/>
    <w:rsid w:val="00757F66"/>
    <w:rsid w:val="007F4A9B"/>
    <w:rsid w:val="008972A5"/>
    <w:rsid w:val="00902D03"/>
    <w:rsid w:val="009414C5"/>
    <w:rsid w:val="00942D80"/>
    <w:rsid w:val="009D0353"/>
    <w:rsid w:val="00B32511"/>
    <w:rsid w:val="00BD4A8E"/>
    <w:rsid w:val="00D84508"/>
    <w:rsid w:val="00E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6E14-CEA2-4868-B074-FDFB9CD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21:00Z</dcterms:created>
  <dcterms:modified xsi:type="dcterms:W3CDTF">2025-03-03T12:21:00Z</dcterms:modified>
</cp:coreProperties>
</file>